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7FCA2A53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508222C9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ADIOLOŠKA APARATURA</w:t>
      </w:r>
    </w:p>
    <w:p w14:paraId="2B7D546F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III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adiološka aparatura</w:t>
            </w:r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31B48370" w:rsidR="002D7827" w:rsidRPr="002D7827" w:rsidRDefault="002D74F9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0074F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Zaključna ocjena</w:t>
            </w:r>
          </w:p>
        </w:tc>
      </w:tr>
      <w:tr w:rsidR="002D74F9" w14:paraId="0FFFD9A7" w14:textId="77777777" w:rsidTr="00FF2C11">
        <w:tc>
          <w:tcPr>
            <w:tcW w:w="846" w:type="dxa"/>
          </w:tcPr>
          <w:p w14:paraId="6FEE6127" w14:textId="0DA25060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27121945" w14:textId="5E93DE01" w:rsidR="002D74F9" w:rsidRPr="002D74F9" w:rsidRDefault="002D74F9" w:rsidP="002D74F9">
            <w:pPr>
              <w:spacing w:before="240" w:after="240"/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55/23-R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386016A9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6 (šest)</w:t>
            </w:r>
          </w:p>
        </w:tc>
      </w:tr>
      <w:tr w:rsidR="002D74F9" w14:paraId="4B8539F1" w14:textId="77777777" w:rsidTr="00FF2C11">
        <w:tc>
          <w:tcPr>
            <w:tcW w:w="846" w:type="dxa"/>
          </w:tcPr>
          <w:p w14:paraId="654D930A" w14:textId="3193C96E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0EC963" w14:textId="057488ED" w:rsidR="002D74F9" w:rsidRPr="002D74F9" w:rsidRDefault="002D74F9" w:rsidP="002D74F9">
            <w:pPr>
              <w:spacing w:before="240" w:after="240"/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58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50C43E" w14:textId="59522BE8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7 (sedam)</w:t>
            </w:r>
          </w:p>
        </w:tc>
      </w:tr>
      <w:tr w:rsidR="002D74F9" w14:paraId="5DC94DF6" w14:textId="77777777" w:rsidTr="00FF2C11">
        <w:tc>
          <w:tcPr>
            <w:tcW w:w="846" w:type="dxa"/>
          </w:tcPr>
          <w:p w14:paraId="510CADF6" w14:textId="4DF0A6E1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AA748" w14:textId="6C0E03B4" w:rsidR="002D74F9" w:rsidRPr="002D74F9" w:rsidRDefault="002D74F9" w:rsidP="002D74F9">
            <w:pPr>
              <w:spacing w:before="240" w:after="240"/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51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706B17" w14:textId="406B4D4E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7 (sedam)</w:t>
            </w:r>
          </w:p>
        </w:tc>
      </w:tr>
      <w:tr w:rsidR="002D74F9" w14:paraId="58045BEF" w14:textId="77777777" w:rsidTr="00FF2C11">
        <w:tc>
          <w:tcPr>
            <w:tcW w:w="846" w:type="dxa"/>
          </w:tcPr>
          <w:p w14:paraId="0EC0B2E8" w14:textId="1A8728C7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19C2E46" w14:textId="4FF6B5A8" w:rsidR="002D74F9" w:rsidRPr="002D74F9" w:rsidRDefault="002D74F9" w:rsidP="002D74F9">
            <w:pPr>
              <w:spacing w:before="240" w:after="240"/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05/22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A7EB8D" w14:textId="6F8183FF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7 (sedam)</w:t>
            </w:r>
          </w:p>
        </w:tc>
      </w:tr>
      <w:tr w:rsidR="002D74F9" w14:paraId="2BD34E10" w14:textId="77777777" w:rsidTr="00FF2C11">
        <w:tc>
          <w:tcPr>
            <w:tcW w:w="846" w:type="dxa"/>
          </w:tcPr>
          <w:p w14:paraId="3A47C640" w14:textId="3F73DF8E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8D6AB3" w14:textId="1785C5F2" w:rsidR="002D74F9" w:rsidRPr="002D74F9" w:rsidRDefault="002D74F9" w:rsidP="002D74F9">
            <w:pPr>
              <w:spacing w:before="240" w:after="240"/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484/21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4352FB" w14:textId="56B1C599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8 (osam)</w:t>
            </w:r>
          </w:p>
        </w:tc>
      </w:tr>
      <w:tr w:rsidR="002D74F9" w14:paraId="1C0830CE" w14:textId="77777777" w:rsidTr="00FF2C11">
        <w:tc>
          <w:tcPr>
            <w:tcW w:w="846" w:type="dxa"/>
          </w:tcPr>
          <w:p w14:paraId="64667E59" w14:textId="46C6D29B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B0A018F" w14:textId="7F88AE65" w:rsidR="002D74F9" w:rsidRPr="002D74F9" w:rsidRDefault="002D74F9" w:rsidP="002D74F9">
            <w:pPr>
              <w:spacing w:before="240" w:after="240"/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435/20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EAB3FF" w14:textId="7CF65113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6 (šest)</w:t>
            </w:r>
          </w:p>
        </w:tc>
      </w:tr>
      <w:tr w:rsidR="002D74F9" w14:paraId="20FDF57C" w14:textId="77777777" w:rsidTr="00FF2C11">
        <w:tc>
          <w:tcPr>
            <w:tcW w:w="846" w:type="dxa"/>
          </w:tcPr>
          <w:p w14:paraId="01450949" w14:textId="5A171750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081DCB5" w14:textId="2A77C4E8" w:rsidR="002D74F9" w:rsidRPr="002D74F9" w:rsidRDefault="002D74F9" w:rsidP="002D74F9">
            <w:pPr>
              <w:spacing w:before="240" w:after="240"/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20/22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FCE585" w14:textId="10914595" w:rsidR="002D74F9" w:rsidRDefault="002D74F9" w:rsidP="002D74F9">
            <w:pPr>
              <w:rPr>
                <w:rFonts w:ascii="Aptos" w:eastAsia="Aptos" w:hAnsi="Aptos" w:cs="Times New Roman"/>
                <w:lang w:eastAsia="bs-Latn-BA"/>
              </w:rPr>
            </w:pPr>
            <w:r w:rsidRPr="001A29B6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0 (deset)</w:t>
            </w:r>
          </w:p>
        </w:tc>
      </w:tr>
    </w:tbl>
    <w:p w14:paraId="5AFD4D22" w14:textId="77777777" w:rsidR="007F15FB" w:rsidRDefault="007F15FB" w:rsidP="007F15FB">
      <w:pPr>
        <w:rPr>
          <w:rFonts w:ascii="Aptos" w:eastAsia="Aptos" w:hAnsi="Aptos" w:cs="Times New Roman"/>
          <w:lang w:eastAsia="bs-Latn-BA"/>
        </w:rPr>
        <w:sectPr w:rsidR="007F15FB" w:rsidSect="00E80B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1B7EF" w14:textId="77777777" w:rsidR="00E23DE9" w:rsidRPr="00E23DE9" w:rsidRDefault="00E23DE9" w:rsidP="00E23D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E23DE9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p w14:paraId="5B5882B1" w14:textId="3D506A7A" w:rsidR="000074F8" w:rsidRPr="000074F8" w:rsidRDefault="000074F8" w:rsidP="000074F8">
      <w:pPr>
        <w:shd w:val="clear" w:color="auto" w:fill="FFFFFF"/>
        <w:spacing w:after="0" w:line="240" w:lineRule="auto"/>
        <w:jc w:val="center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624B945D" w14:textId="2A8687B0" w:rsidR="002D7827" w:rsidRPr="002D7827" w:rsidRDefault="002D7827" w:rsidP="002D7827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62AA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5F10C" w14:textId="041EFE22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26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0: 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0B7D4E92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26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8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07DCC71E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00EF7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0136" w14:textId="77777777" w:rsidR="00636D69" w:rsidRDefault="00636D69">
      <w:pPr>
        <w:spacing w:after="0" w:line="240" w:lineRule="auto"/>
      </w:pPr>
      <w:r>
        <w:separator/>
      </w:r>
    </w:p>
  </w:endnote>
  <w:endnote w:type="continuationSeparator" w:id="0">
    <w:p w14:paraId="3D919C68" w14:textId="77777777" w:rsidR="00636D69" w:rsidRDefault="0063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FEC1" w14:textId="77777777" w:rsidR="00636D69" w:rsidRDefault="00636D69">
      <w:pPr>
        <w:spacing w:after="0" w:line="240" w:lineRule="auto"/>
      </w:pPr>
      <w:r>
        <w:separator/>
      </w:r>
    </w:p>
  </w:footnote>
  <w:footnote w:type="continuationSeparator" w:id="0">
    <w:p w14:paraId="2F07EF48" w14:textId="77777777" w:rsidR="00636D69" w:rsidRDefault="0063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12751B"/>
    <w:rsid w:val="00133780"/>
    <w:rsid w:val="00197E6E"/>
    <w:rsid w:val="002D74F9"/>
    <w:rsid w:val="002D7827"/>
    <w:rsid w:val="003535B7"/>
    <w:rsid w:val="003F5F3B"/>
    <w:rsid w:val="00433A51"/>
    <w:rsid w:val="004E7939"/>
    <w:rsid w:val="00636D69"/>
    <w:rsid w:val="006537C8"/>
    <w:rsid w:val="00703E47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2</cp:revision>
  <dcterms:created xsi:type="dcterms:W3CDTF">2025-08-25T10:34:00Z</dcterms:created>
  <dcterms:modified xsi:type="dcterms:W3CDTF">2025-08-25T10:34:00Z</dcterms:modified>
</cp:coreProperties>
</file>